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1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Barmino T. Bugn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Jamil Sean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a 295 A, Wangal,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ugn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CHAMPEG-BESANG PACO ROAD, PACSO, KAB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